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18A1" w14:textId="77777777" w:rsidR="000422A2" w:rsidRDefault="00DC28D4" w:rsidP="00246CAE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פירוט הפרקים למבחן המעבר בתנ"ך / </w:t>
      </w:r>
      <w:r w:rsidR="00246CAE">
        <w:rPr>
          <w:rFonts w:hint="cs"/>
          <w:b/>
          <w:bCs/>
          <w:sz w:val="32"/>
          <w:szCs w:val="32"/>
          <w:u w:val="single"/>
          <w:rtl/>
        </w:rPr>
        <w:t xml:space="preserve">  10/9/2023</w:t>
      </w:r>
    </w:p>
    <w:p w14:paraId="72B9C282" w14:textId="77777777" w:rsidR="00CF1FB3" w:rsidRPr="000C3C81" w:rsidRDefault="00CF1FB3" w:rsidP="000422A2">
      <w:pPr>
        <w:rPr>
          <w:b/>
          <w:bCs/>
          <w:rtl/>
        </w:rPr>
      </w:pPr>
    </w:p>
    <w:p w14:paraId="5B67F654" w14:textId="77777777" w:rsidR="00464738" w:rsidRPr="000060C8" w:rsidRDefault="004803C8" w:rsidP="00464738">
      <w:pPr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הנושא: </w:t>
      </w:r>
      <w:r w:rsidR="000C3C81" w:rsidRPr="000060C8">
        <w:rPr>
          <w:rFonts w:ascii="David" w:hAnsi="David"/>
          <w:b/>
          <w:bCs/>
          <w:sz w:val="28"/>
          <w:szCs w:val="28"/>
          <w:u w:val="single"/>
          <w:rtl/>
        </w:rPr>
        <w:t xml:space="preserve">סיפורי האבות </w:t>
      </w:r>
    </w:p>
    <w:p w14:paraId="3E61CD28" w14:textId="77777777" w:rsidR="000C3C81" w:rsidRDefault="000C3C81" w:rsidP="00464738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49084CCD" w14:textId="77777777" w:rsidR="00DC28D4" w:rsidRDefault="000C3C81" w:rsidP="00921874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בראשית:  י"ב,   ט"ו,  ט"ז  ,  י"ח,   כ"א,  כ"ב (1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19),   כ"ג,  כ"ד</w:t>
      </w:r>
      <w:r w:rsidR="00921874">
        <w:rPr>
          <w:rFonts w:asciiTheme="minorBidi" w:hAnsiTheme="minorBidi" w:cstheme="minorBidi" w:hint="cs"/>
          <w:b/>
          <w:bCs/>
          <w:sz w:val="22"/>
          <w:szCs w:val="22"/>
          <w:rtl/>
        </w:rPr>
        <w:t>,  כ"ז, כ"ח, כ"ט.</w:t>
      </w:r>
    </w:p>
    <w:p w14:paraId="5E772312" w14:textId="77777777" w:rsidR="00DB65CE" w:rsidRDefault="00DB65CE" w:rsidP="00DC28D4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1B895823" w14:textId="77777777" w:rsidR="00DB65CE" w:rsidRDefault="00DB65CE" w:rsidP="00DC28D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בהצלחה !</w:t>
      </w:r>
    </w:p>
    <w:p w14:paraId="7F06EE15" w14:textId="77777777" w:rsidR="00DB65CE" w:rsidRDefault="00DB65CE" w:rsidP="00DC28D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צוות תנ"ך</w:t>
      </w:r>
    </w:p>
    <w:sectPr w:rsidR="00DB65CE" w:rsidSect="001E585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CB5"/>
    <w:multiLevelType w:val="multilevel"/>
    <w:tmpl w:val="0B24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5C521E"/>
    <w:multiLevelType w:val="multilevel"/>
    <w:tmpl w:val="06B4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05AFE"/>
    <w:multiLevelType w:val="multilevel"/>
    <w:tmpl w:val="0862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4F45D2D"/>
    <w:multiLevelType w:val="hybridMultilevel"/>
    <w:tmpl w:val="9CFC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E4DAA"/>
    <w:multiLevelType w:val="multilevel"/>
    <w:tmpl w:val="80C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4B141A5"/>
    <w:multiLevelType w:val="hybridMultilevel"/>
    <w:tmpl w:val="3B14F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02D6C"/>
    <w:multiLevelType w:val="hybridMultilevel"/>
    <w:tmpl w:val="FC12C44E"/>
    <w:lvl w:ilvl="0" w:tplc="8A3A4DBE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F74"/>
    <w:multiLevelType w:val="multilevel"/>
    <w:tmpl w:val="AA06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C9E5B14"/>
    <w:multiLevelType w:val="multilevel"/>
    <w:tmpl w:val="BD28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FE760FD"/>
    <w:multiLevelType w:val="multilevel"/>
    <w:tmpl w:val="83F8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891C8C"/>
    <w:multiLevelType w:val="hybridMultilevel"/>
    <w:tmpl w:val="C608B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E22EC"/>
    <w:multiLevelType w:val="multilevel"/>
    <w:tmpl w:val="C3B0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CA647BE"/>
    <w:multiLevelType w:val="multilevel"/>
    <w:tmpl w:val="19FE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77059098">
    <w:abstractNumId w:val="12"/>
  </w:num>
  <w:num w:numId="2" w16cid:durableId="1686516822">
    <w:abstractNumId w:val="9"/>
  </w:num>
  <w:num w:numId="3" w16cid:durableId="106779718">
    <w:abstractNumId w:val="5"/>
  </w:num>
  <w:num w:numId="4" w16cid:durableId="623928180">
    <w:abstractNumId w:val="11"/>
  </w:num>
  <w:num w:numId="5" w16cid:durableId="96142757">
    <w:abstractNumId w:val="1"/>
  </w:num>
  <w:num w:numId="6" w16cid:durableId="1005009808">
    <w:abstractNumId w:val="0"/>
  </w:num>
  <w:num w:numId="7" w16cid:durableId="294988368">
    <w:abstractNumId w:val="4"/>
  </w:num>
  <w:num w:numId="8" w16cid:durableId="2092963611">
    <w:abstractNumId w:val="7"/>
  </w:num>
  <w:num w:numId="9" w16cid:durableId="1153253411">
    <w:abstractNumId w:val="8"/>
  </w:num>
  <w:num w:numId="10" w16cid:durableId="2097274">
    <w:abstractNumId w:val="10"/>
  </w:num>
  <w:num w:numId="11" w16cid:durableId="1170097587">
    <w:abstractNumId w:val="2"/>
  </w:num>
  <w:num w:numId="12" w16cid:durableId="1439252693">
    <w:abstractNumId w:val="6"/>
  </w:num>
  <w:num w:numId="13" w16cid:durableId="1401053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C7"/>
    <w:rsid w:val="000060C8"/>
    <w:rsid w:val="00007101"/>
    <w:rsid w:val="00041130"/>
    <w:rsid w:val="000422A2"/>
    <w:rsid w:val="00082774"/>
    <w:rsid w:val="00085EEF"/>
    <w:rsid w:val="000B3E17"/>
    <w:rsid w:val="000C3C81"/>
    <w:rsid w:val="000D3989"/>
    <w:rsid w:val="000E2DAE"/>
    <w:rsid w:val="00152507"/>
    <w:rsid w:val="001671C6"/>
    <w:rsid w:val="00173460"/>
    <w:rsid w:val="00177E1B"/>
    <w:rsid w:val="00195B9B"/>
    <w:rsid w:val="001C4600"/>
    <w:rsid w:val="001C6D02"/>
    <w:rsid w:val="001D46C7"/>
    <w:rsid w:val="001E5859"/>
    <w:rsid w:val="00215DCF"/>
    <w:rsid w:val="002318F5"/>
    <w:rsid w:val="00246CAE"/>
    <w:rsid w:val="002B10CE"/>
    <w:rsid w:val="002D683B"/>
    <w:rsid w:val="002D7818"/>
    <w:rsid w:val="002E3CC0"/>
    <w:rsid w:val="00302601"/>
    <w:rsid w:val="00353681"/>
    <w:rsid w:val="003603BA"/>
    <w:rsid w:val="003C2071"/>
    <w:rsid w:val="003C5D7A"/>
    <w:rsid w:val="003D546D"/>
    <w:rsid w:val="003E6E20"/>
    <w:rsid w:val="00442E31"/>
    <w:rsid w:val="00444D9A"/>
    <w:rsid w:val="00464738"/>
    <w:rsid w:val="004803C8"/>
    <w:rsid w:val="00487FA7"/>
    <w:rsid w:val="0049164A"/>
    <w:rsid w:val="00495B70"/>
    <w:rsid w:val="004B4FE1"/>
    <w:rsid w:val="004B54D1"/>
    <w:rsid w:val="004D4810"/>
    <w:rsid w:val="004E059A"/>
    <w:rsid w:val="00502852"/>
    <w:rsid w:val="00503EF5"/>
    <w:rsid w:val="005224FF"/>
    <w:rsid w:val="00590927"/>
    <w:rsid w:val="005C19B6"/>
    <w:rsid w:val="006174E1"/>
    <w:rsid w:val="00686DC9"/>
    <w:rsid w:val="0071401F"/>
    <w:rsid w:val="00715C1D"/>
    <w:rsid w:val="0073693D"/>
    <w:rsid w:val="00740ECC"/>
    <w:rsid w:val="00741FCA"/>
    <w:rsid w:val="00762163"/>
    <w:rsid w:val="007B7339"/>
    <w:rsid w:val="007C42E4"/>
    <w:rsid w:val="007C4987"/>
    <w:rsid w:val="00896B11"/>
    <w:rsid w:val="008C0FAF"/>
    <w:rsid w:val="008C2E70"/>
    <w:rsid w:val="00913DEA"/>
    <w:rsid w:val="00921874"/>
    <w:rsid w:val="009615B5"/>
    <w:rsid w:val="00963B53"/>
    <w:rsid w:val="00987A03"/>
    <w:rsid w:val="00992147"/>
    <w:rsid w:val="00997A06"/>
    <w:rsid w:val="009C5B7B"/>
    <w:rsid w:val="00A8421C"/>
    <w:rsid w:val="00A947B6"/>
    <w:rsid w:val="00A974F7"/>
    <w:rsid w:val="00AF1F7B"/>
    <w:rsid w:val="00B05098"/>
    <w:rsid w:val="00B61B72"/>
    <w:rsid w:val="00B62D0D"/>
    <w:rsid w:val="00B76E4C"/>
    <w:rsid w:val="00BA14EA"/>
    <w:rsid w:val="00BA737E"/>
    <w:rsid w:val="00BE34D2"/>
    <w:rsid w:val="00C0181B"/>
    <w:rsid w:val="00C35A90"/>
    <w:rsid w:val="00C37D40"/>
    <w:rsid w:val="00C42873"/>
    <w:rsid w:val="00CB1FE1"/>
    <w:rsid w:val="00CD7A26"/>
    <w:rsid w:val="00CE75F0"/>
    <w:rsid w:val="00CF1FB3"/>
    <w:rsid w:val="00D6144D"/>
    <w:rsid w:val="00D67606"/>
    <w:rsid w:val="00D84BC7"/>
    <w:rsid w:val="00DA6A5D"/>
    <w:rsid w:val="00DB0E51"/>
    <w:rsid w:val="00DB65CE"/>
    <w:rsid w:val="00DC28D4"/>
    <w:rsid w:val="00E11BA0"/>
    <w:rsid w:val="00E1289D"/>
    <w:rsid w:val="00E131F7"/>
    <w:rsid w:val="00E6669C"/>
    <w:rsid w:val="00E7137C"/>
    <w:rsid w:val="00E73E83"/>
    <w:rsid w:val="00E84B91"/>
    <w:rsid w:val="00ED069F"/>
    <w:rsid w:val="00EE4B10"/>
    <w:rsid w:val="00EF512D"/>
    <w:rsid w:val="00F0504E"/>
    <w:rsid w:val="00F101C0"/>
    <w:rsid w:val="00F11DD0"/>
    <w:rsid w:val="00FB2488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1CD0"/>
  <w15:docId w15:val="{F7F9A562-6C37-4F71-AFF7-65719385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BC7"/>
    <w:pPr>
      <w:bidi/>
      <w:spacing w:after="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8F4C-C162-4A63-9FB6-7F2AF3F2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על רשלבך</dc:creator>
  <cp:lastModifiedBy>sarka galey chen</cp:lastModifiedBy>
  <cp:revision>2</cp:revision>
  <dcterms:created xsi:type="dcterms:W3CDTF">2023-06-10T09:03:00Z</dcterms:created>
  <dcterms:modified xsi:type="dcterms:W3CDTF">2023-06-10T09:03:00Z</dcterms:modified>
</cp:coreProperties>
</file>